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10357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0D694C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6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82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5B3AC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103570">
        <w:rPr>
          <w:sz w:val="28"/>
          <w:szCs w:val="28"/>
        </w:rPr>
        <w:t xml:space="preserve">ул. </w:t>
      </w:r>
      <w:r w:rsidR="00652B84">
        <w:rPr>
          <w:sz w:val="28"/>
          <w:szCs w:val="28"/>
        </w:rPr>
        <w:t>Кадыковой</w:t>
      </w:r>
      <w:r w:rsidR="00AB1A9C">
        <w:rPr>
          <w:sz w:val="28"/>
          <w:szCs w:val="28"/>
        </w:rPr>
        <w:t xml:space="preserve">, д. </w:t>
      </w:r>
      <w:r w:rsidR="00103570">
        <w:rPr>
          <w:sz w:val="28"/>
          <w:szCs w:val="28"/>
        </w:rPr>
        <w:t>13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103570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10357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10357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103570">
        <w:rPr>
          <w:sz w:val="28"/>
          <w:szCs w:val="28"/>
        </w:rPr>
        <w:t xml:space="preserve">ул. </w:t>
      </w:r>
      <w:r w:rsidR="00652B84">
        <w:rPr>
          <w:sz w:val="28"/>
          <w:szCs w:val="28"/>
        </w:rPr>
        <w:t>Кадыковой</w:t>
      </w:r>
      <w:r w:rsidR="00937AAC">
        <w:rPr>
          <w:sz w:val="28"/>
          <w:szCs w:val="28"/>
        </w:rPr>
        <w:t xml:space="preserve">, д. </w:t>
      </w:r>
      <w:r w:rsidR="00103570">
        <w:rPr>
          <w:sz w:val="28"/>
          <w:szCs w:val="28"/>
        </w:rPr>
        <w:t>13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594A03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 </w:t>
      </w:r>
      <w:r w:rsidR="009608E1" w:rsidRPr="00436E21">
        <w:rPr>
          <w:sz w:val="28"/>
          <w:szCs w:val="28"/>
        </w:rPr>
        <w:t xml:space="preserve">№ </w:t>
      </w:r>
      <w:r w:rsidR="00151DB9">
        <w:rPr>
          <w:sz w:val="28"/>
          <w:szCs w:val="28"/>
        </w:rPr>
        <w:t>682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52B84">
              <w:rPr>
                <w:rFonts w:ascii="Times New Roman" w:hAnsi="Times New Roman" w:cs="Times New Roman"/>
                <w:sz w:val="24"/>
                <w:szCs w:val="24"/>
              </w:rPr>
              <w:t>Кадыковой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52B84" w:rsidRPr="00652B84" w:rsidRDefault="00652B84" w:rsidP="00652B84">
            <w:pPr>
              <w:rPr>
                <w:color w:val="000000"/>
                <w:sz w:val="24"/>
                <w:szCs w:val="24"/>
              </w:rPr>
            </w:pPr>
            <w:r w:rsidRPr="00652B84">
              <w:rPr>
                <w:color w:val="000000"/>
                <w:sz w:val="24"/>
                <w:szCs w:val="24"/>
              </w:rPr>
              <w:t>22:68:020827:70</w:t>
            </w:r>
          </w:p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2B8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CA35C1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52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52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9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52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 xml:space="preserve">, </w:t>
            </w:r>
            <w:r w:rsidR="00652B84">
              <w:rPr>
                <w:sz w:val="24"/>
                <w:szCs w:val="24"/>
              </w:rPr>
              <w:t>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52B84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динг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594A03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 w:rsidR="00151DB9">
        <w:rPr>
          <w:sz w:val="28"/>
          <w:szCs w:val="28"/>
        </w:rPr>
        <w:t>682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52B84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52B84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52B84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594A03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 w:rsidR="00151DB9">
        <w:rPr>
          <w:sz w:val="28"/>
          <w:szCs w:val="28"/>
        </w:rPr>
        <w:t>682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1D045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E35" w:rsidRDefault="003B1E35">
      <w:r>
        <w:separator/>
      </w:r>
    </w:p>
  </w:endnote>
  <w:endnote w:type="continuationSeparator" w:id="0">
    <w:p w:rsidR="003B1E35" w:rsidRDefault="003B1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E35" w:rsidRDefault="003B1E35">
      <w:r>
        <w:separator/>
      </w:r>
    </w:p>
  </w:footnote>
  <w:footnote w:type="continuationSeparator" w:id="0">
    <w:p w:rsidR="003B1E35" w:rsidRDefault="003B1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3A0B0B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D694C"/>
    <w:rsid w:val="000E642F"/>
    <w:rsid w:val="00102CCD"/>
    <w:rsid w:val="00103570"/>
    <w:rsid w:val="00104A46"/>
    <w:rsid w:val="001210DF"/>
    <w:rsid w:val="001220BA"/>
    <w:rsid w:val="001223DD"/>
    <w:rsid w:val="00123F2C"/>
    <w:rsid w:val="00133A93"/>
    <w:rsid w:val="00151DB9"/>
    <w:rsid w:val="00154C08"/>
    <w:rsid w:val="00155198"/>
    <w:rsid w:val="001557ED"/>
    <w:rsid w:val="00155C30"/>
    <w:rsid w:val="00164050"/>
    <w:rsid w:val="00170247"/>
    <w:rsid w:val="001731B2"/>
    <w:rsid w:val="00177078"/>
    <w:rsid w:val="00181E65"/>
    <w:rsid w:val="00183E95"/>
    <w:rsid w:val="00185831"/>
    <w:rsid w:val="001B4F79"/>
    <w:rsid w:val="001D045B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121A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0B0B"/>
    <w:rsid w:val="003A12E7"/>
    <w:rsid w:val="003B1E35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479"/>
    <w:rsid w:val="004820EA"/>
    <w:rsid w:val="00487B9D"/>
    <w:rsid w:val="00491491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A03"/>
    <w:rsid w:val="00594D12"/>
    <w:rsid w:val="005A10EB"/>
    <w:rsid w:val="005A19E4"/>
    <w:rsid w:val="005B07AD"/>
    <w:rsid w:val="005B2FDA"/>
    <w:rsid w:val="005B3AC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52B84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2A59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EA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B5E8F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BA5E-DDC3-4622-A994-220FE013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08T06:51:00Z</cp:lastPrinted>
  <dcterms:created xsi:type="dcterms:W3CDTF">2023-06-15T01:19:00Z</dcterms:created>
  <dcterms:modified xsi:type="dcterms:W3CDTF">2023-06-15T01:19:00Z</dcterms:modified>
</cp:coreProperties>
</file>